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3247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14:paraId="115BDD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  (0,5 ставка)</w:t>
      </w:r>
    </w:p>
    <w:p w14:paraId="4601E1CA">
      <w:pPr>
        <w:spacing w:after="0" w:line="240" w:lineRule="auto"/>
        <w:jc w:val="both"/>
        <w:textAlignment w:val="baseline"/>
        <w:outlineLvl w:val="2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  <w:lang w:val="kk-KZ"/>
        </w:rPr>
      </w:pPr>
      <w:r>
        <w:rPr>
          <w:b/>
          <w:sz w:val="24"/>
          <w:szCs w:val="24"/>
          <w:highlight w:val="yellow"/>
        </w:rPr>
        <w:t>ПРИМЕЧАНИЕ: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Конкурс</w:t>
      </w:r>
      <w:r>
        <w:rPr>
          <w:b/>
          <w:spacing w:val="32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на</w:t>
      </w:r>
      <w:r>
        <w:rPr>
          <w:b/>
          <w:spacing w:val="29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назначение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педагогов временно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осуществляется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в</w:t>
      </w:r>
      <w:r>
        <w:rPr>
          <w:b/>
          <w:spacing w:val="27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бумажном варианте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012C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0C4C53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1D65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276EC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14:paraId="42E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4AC79E7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14:paraId="5331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7BDC369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14:paraId="29A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339CC8F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,5 ставка</w:t>
            </w:r>
          </w:p>
        </w:tc>
      </w:tr>
      <w:tr w14:paraId="4ABB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06071A5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14:paraId="7C3FD6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14:paraId="381279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14:paraId="7D18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0A744A8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>8600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14:paraId="49C2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3A7660B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14:paraId="71C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14:paraId="4D84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477A8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14:paraId="2B4C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79F91CD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б участии в кон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урсе по форме согласно приложению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3414D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7B460BA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4939C05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14:paraId="5F87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D80D1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14:paraId="41E74A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5AB0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2F0EF8A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14:paraId="44E3B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06957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2E4F9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5FEE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4FF1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CDB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BA2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CED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36B0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5DA4B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14:paraId="571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4288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7007F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1FB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DA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517B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43B8A20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14:paraId="10B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>
      <w:pPr>
        <w:spacing w:after="0" w:line="240" w:lineRule="auto"/>
        <w:rPr>
          <w:sz w:val="10"/>
          <w:szCs w:val="10"/>
        </w:rPr>
      </w:pPr>
    </w:p>
    <w:p w14:paraId="715A56E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31C4560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4240A8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58F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3BBC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85F2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6E6B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49ED868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14:paraId="384F65B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6104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3EB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390643E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= 1 балл</w:t>
            </w:r>
          </w:p>
          <w:p w14:paraId="4068BFF4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= 2 баллов</w:t>
            </w:r>
          </w:p>
          <w:p w14:paraId="0D98B9DA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с отличием = 3 балла</w:t>
            </w:r>
          </w:p>
          <w:p w14:paraId="371E9B3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агистр = 5 баллов</w:t>
            </w:r>
          </w:p>
          <w:p w14:paraId="2C36521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841E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AAA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A0A6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703B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4E3677B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PHD-доктор = 10 баллов</w:t>
            </w:r>
          </w:p>
          <w:p w14:paraId="1A9AB6F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hAnsi="Arial" w:eastAsia="Calibri" w:cs="Arial"/>
                <w:sz w:val="18"/>
                <w:szCs w:val="18"/>
              </w:rPr>
              <w:t>октор наук = 10 баллов</w:t>
            </w:r>
          </w:p>
          <w:p w14:paraId="3C68F5C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hAnsi="Arial" w:eastAsia="Calibri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21A96594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8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38C6517C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95CC89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F49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AFA47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862F1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1 балл</w:t>
            </w:r>
          </w:p>
          <w:p w14:paraId="2CC9A1B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2 балла</w:t>
            </w:r>
          </w:p>
          <w:p w14:paraId="4E4E601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ая категория = 3 балла</w:t>
            </w:r>
          </w:p>
          <w:p w14:paraId="2FC863E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одератор = 3 балла</w:t>
            </w:r>
          </w:p>
          <w:p w14:paraId="35ADC58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эксперт = 5 баллов</w:t>
            </w:r>
          </w:p>
          <w:p w14:paraId="667F846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исследователь = 7 баллов</w:t>
            </w:r>
          </w:p>
          <w:p w14:paraId="4506BA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2E30C03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388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93D76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етодист (стаж в должности не мене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2 лет) = 1 балл </w:t>
            </w:r>
          </w:p>
          <w:p w14:paraId="05EBF1D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лет) = 3 балла</w:t>
            </w:r>
          </w:p>
          <w:p w14:paraId="47A8CB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319C48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B69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12C23A8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hAnsi="Arial" w:eastAsia="Calibri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рофессиональной практики </w:t>
            </w:r>
          </w:p>
          <w:p w14:paraId="404C96E7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отлично» = 1 балл</w:t>
            </w:r>
          </w:p>
          <w:p w14:paraId="5545F36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7798C9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EB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2E24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3C3503CF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18"/>
                <w:szCs w:val="18"/>
              </w:rPr>
              <w:t>исьм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</w:t>
            </w:r>
          </w:p>
          <w:p w14:paraId="58DFF271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>егативное рекомендательное письм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</w:p>
          <w:p w14:paraId="2264B584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0C9441FA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3A9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284710B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= 0,5 балла</w:t>
            </w:r>
          </w:p>
          <w:p w14:paraId="495A02C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ых проектов = 1 балл</w:t>
            </w:r>
          </w:p>
          <w:p w14:paraId="1D2A01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 = 3 балла</w:t>
            </w:r>
          </w:p>
          <w:p w14:paraId="6F810C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 балл</w:t>
            </w:r>
          </w:p>
          <w:p w14:paraId="34299E3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5 баллов</w:t>
            </w:r>
          </w:p>
          <w:p w14:paraId="0413BD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0462217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351F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06BF945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7719A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79A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3091B6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= 0,5 балла</w:t>
            </w:r>
          </w:p>
          <w:p w14:paraId="5F6C196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ство МО = 2 балла</w:t>
            </w:r>
          </w:p>
          <w:p w14:paraId="5118457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2 балл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,</w:t>
            </w:r>
          </w:p>
          <w:p w14:paraId="2B2E8C8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33D2C34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D3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9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>- сертификаты предметной подготовки;</w:t>
            </w:r>
          </w:p>
          <w:p w14:paraId="40E7CF8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АЗТЕСТ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Goethe Zertifikat,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hAnsi="Arial" w:eastAsia="Calibri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«Обучение работе с Microsoft» Курсера</w:t>
            </w:r>
          </w:p>
          <w:p w14:paraId="4AC7F9F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Международные курсы:</w:t>
            </w:r>
          </w:p>
          <w:p w14:paraId="74CDE6ED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</w:p>
          <w:p w14:paraId="092C056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урсы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на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платформе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963728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hAnsi="Arial" w:eastAsia="Calibri" w:cs="Arial"/>
                <w:sz w:val="18"/>
                <w:szCs w:val="18"/>
              </w:rPr>
              <w:t>Өрл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</w:t>
            </w:r>
          </w:p>
          <w:p w14:paraId="372DA56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D2EF34C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233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7"/>
                <w:szCs w:val="17"/>
              </w:rPr>
            </w:pP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2CBC2BE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49ED5DCA"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F1C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6C58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3D9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3E97AE3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3A19739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BB0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03</Words>
  <Characters>12558</Characters>
  <Lines>104</Lines>
  <Paragraphs>29</Paragraphs>
  <TotalTime>0</TotalTime>
  <ScaleCrop>false</ScaleCrop>
  <LinksUpToDate>false</LinksUpToDate>
  <CharactersWithSpaces>147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Gulnar</dc:creator>
  <cp:lastModifiedBy>77077</cp:lastModifiedBy>
  <cp:lastPrinted>2023-08-25T10:30:00Z</cp:lastPrinted>
  <dcterms:modified xsi:type="dcterms:W3CDTF">2025-08-12T11:00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787140E3E044ACA848D3E76C4FE4CBD_13</vt:lpwstr>
  </property>
</Properties>
</file>